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A9" w:rsidRPr="00022BA9" w:rsidRDefault="000A40AB" w:rsidP="00022BA9">
      <w:pPr>
        <w:tabs>
          <w:tab w:val="center" w:pos="4677"/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22BA9" w:rsidRPr="00022BA9">
        <w:rPr>
          <w:rFonts w:ascii="Times New Roman" w:eastAsia="Times New Roman" w:hAnsi="Times New Roman" w:cs="Times New Roman"/>
          <w:sz w:val="26"/>
          <w:szCs w:val="26"/>
          <w:lang w:eastAsia="ru-RU"/>
        </w:rPr>
        <w:t>КЕМЕРОВСКАЯ ОБЛАСТЬ</w:t>
      </w:r>
      <w:r w:rsidR="00EF6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F64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EF6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</w:p>
    <w:p w:rsidR="00022BA9" w:rsidRPr="00022BA9" w:rsidRDefault="00022BA9" w:rsidP="0002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A9">
        <w:rPr>
          <w:rFonts w:ascii="Times New Roman" w:eastAsia="Times New Roman" w:hAnsi="Times New Roman" w:cs="Times New Roman"/>
          <w:sz w:val="26"/>
          <w:szCs w:val="26"/>
          <w:lang w:eastAsia="ru-RU"/>
        </w:rPr>
        <w:t>КЕМЕРОВСКИЙ РАЙОН</w:t>
      </w:r>
    </w:p>
    <w:p w:rsidR="00022BA9" w:rsidRPr="00022BA9" w:rsidRDefault="00022BA9" w:rsidP="0002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B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ЩЕГЛОВСКОЕ СЕЛЬСКОЕ ПОСЕЛЕНИЕ»</w:t>
      </w:r>
    </w:p>
    <w:p w:rsidR="00022BA9" w:rsidRPr="00022BA9" w:rsidRDefault="00022BA9" w:rsidP="0002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BA9" w:rsidRPr="00022BA9" w:rsidRDefault="00022BA9" w:rsidP="00022B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2BA9" w:rsidRPr="00022BA9" w:rsidRDefault="00022BA9" w:rsidP="0002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2BA9" w:rsidRPr="00022BA9" w:rsidRDefault="00022BA9" w:rsidP="00022BA9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ЕНИЕ</w:t>
      </w:r>
    </w:p>
    <w:p w:rsidR="00022BA9" w:rsidRPr="00022BA9" w:rsidRDefault="00022BA9" w:rsidP="00022BA9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0713E">
        <w:rPr>
          <w:rFonts w:ascii="Times New Roman" w:eastAsia="Times New Roman" w:hAnsi="Times New Roman" w:cs="Times New Roman"/>
          <w:sz w:val="28"/>
          <w:szCs w:val="28"/>
          <w:lang w:eastAsia="ru-RU"/>
        </w:rPr>
        <w:t>«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E06" w:rsidRPr="00D071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A80D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="00D0713E" w:rsidRPr="00D071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0E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13E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0713E">
        <w:rPr>
          <w:rFonts w:ascii="Times New Roman" w:eastAsia="Times New Roman" w:hAnsi="Times New Roman" w:cs="Times New Roman"/>
          <w:sz w:val="28"/>
          <w:szCs w:val="28"/>
          <w:lang w:eastAsia="ru-RU"/>
        </w:rPr>
        <w:t>225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</w:p>
    <w:p w:rsidR="00022BA9" w:rsidRPr="00022BA9" w:rsidRDefault="00022BA9" w:rsidP="0002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Pr="00022BA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ловский</w:t>
      </w:r>
      <w:proofErr w:type="spellEnd"/>
    </w:p>
    <w:p w:rsidR="00022BA9" w:rsidRPr="00022BA9" w:rsidRDefault="00022BA9" w:rsidP="0002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BA9" w:rsidRPr="00022BA9" w:rsidRDefault="00022BA9" w:rsidP="0002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отчета об исполнении бюджета муниципального образования «</w:t>
      </w:r>
      <w:proofErr w:type="spellStart"/>
      <w:r w:rsidRPr="00022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гловское</w:t>
      </w:r>
      <w:proofErr w:type="spellEnd"/>
      <w:r w:rsidRPr="00022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за </w:t>
      </w:r>
      <w:r w:rsidR="002D15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187E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C6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19</w:t>
      </w:r>
      <w:r w:rsidRPr="00022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022BA9" w:rsidRPr="00022BA9" w:rsidRDefault="00022BA9" w:rsidP="00022B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22BA9" w:rsidRPr="00022BA9" w:rsidRDefault="0070055B" w:rsidP="00022BA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022BA9"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4.2 Бюджетного кодекса Российской Федерации, руководствуясь Положением «О бюджетном процессе в </w:t>
      </w:r>
      <w:proofErr w:type="spellStart"/>
      <w:r w:rsidR="00022BA9"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ом</w:t>
      </w:r>
      <w:proofErr w:type="spellEnd"/>
      <w:r w:rsidR="00022BA9"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», утвержденным решением Совета народных депутатов </w:t>
      </w:r>
      <w:proofErr w:type="spellStart"/>
      <w:r w:rsidR="00022BA9"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ого</w:t>
      </w:r>
      <w:proofErr w:type="spellEnd"/>
      <w:r w:rsidR="00022BA9"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022BA9" w:rsidRPr="00022B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4.10.2014</w:t>
      </w:r>
      <w:r w:rsidR="00022BA9"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022BA9" w:rsidRPr="00022B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№158:</w:t>
      </w:r>
    </w:p>
    <w:p w:rsidR="00022BA9" w:rsidRPr="00022BA9" w:rsidRDefault="00022BA9" w:rsidP="00022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Утвердить отчет об исполнении бюджета муниципального образования «</w:t>
      </w:r>
      <w:proofErr w:type="spellStart"/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ое</w:t>
      </w:r>
      <w:proofErr w:type="spellEnd"/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E7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E7144" w:rsidRPr="00E717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D1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8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6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9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показателями:</w:t>
      </w:r>
    </w:p>
    <w:p w:rsidR="00022BA9" w:rsidRPr="00022BA9" w:rsidRDefault="00022BA9" w:rsidP="00022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доходам в сумме </w:t>
      </w:r>
      <w:r w:rsidR="00763EB6" w:rsidRPr="00763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 712 357,75</w:t>
      </w:r>
      <w:r w:rsidR="00CE4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E5496" w:rsidRPr="00FE5496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согласно приложению 1.</w:t>
      </w:r>
    </w:p>
    <w:p w:rsidR="00022BA9" w:rsidRPr="00022BA9" w:rsidRDefault="00022BA9" w:rsidP="00022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сходам в сумме </w:t>
      </w:r>
      <w:r w:rsidR="00763EB6" w:rsidRPr="00EC4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 172 982,88</w:t>
      </w:r>
      <w:r w:rsidR="00763EB6" w:rsidRPr="00763EB6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согласно приложению 2. </w:t>
      </w:r>
    </w:p>
    <w:p w:rsidR="00022BA9" w:rsidRPr="00022BA9" w:rsidRDefault="00022BA9" w:rsidP="00022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сточникам финансирования дефицита согласно приложению 3.</w:t>
      </w:r>
    </w:p>
    <w:p w:rsidR="00022BA9" w:rsidRPr="00022BA9" w:rsidRDefault="00022BA9" w:rsidP="00022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Направить отчет об исполнении бюджета </w:t>
      </w:r>
      <w:proofErr w:type="spellStart"/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ого</w:t>
      </w:r>
      <w:proofErr w:type="spellEnd"/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</w:t>
      </w:r>
      <w:r w:rsidR="00C63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D1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8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19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вет народных депутатов </w:t>
      </w:r>
      <w:proofErr w:type="spellStart"/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ого</w:t>
      </w:r>
      <w:proofErr w:type="spellEnd"/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контрольно-счетный орган </w:t>
      </w:r>
      <w:proofErr w:type="spellStart"/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ого</w:t>
      </w:r>
      <w:proofErr w:type="spellEnd"/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022BA9" w:rsidRPr="00022BA9" w:rsidRDefault="00022BA9" w:rsidP="00022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r w:rsidR="004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данное постановление в районной газете «Заря» и </w:t>
      </w:r>
      <w:proofErr w:type="gramStart"/>
      <w:r w:rsidR="005F0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4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5F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5F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5F0A7A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A216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овского</w:t>
      </w:r>
      <w:proofErr w:type="spellEnd"/>
      <w:r w:rsidR="00CA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F0A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022BA9" w:rsidRPr="00022BA9" w:rsidRDefault="00022BA9" w:rsidP="00022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Контроль над исполнением настоящего постановления возложить на главного бухгалтера Виноградову Л.И.</w:t>
      </w:r>
    </w:p>
    <w:p w:rsidR="00EF69F8" w:rsidRDefault="00EF69F8" w:rsidP="00022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9F8" w:rsidRPr="00022BA9" w:rsidRDefault="00EF69F8" w:rsidP="00022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BA9" w:rsidRPr="00022BA9" w:rsidRDefault="00593AFA" w:rsidP="00022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сельского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22BA9"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0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9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0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2BA9"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Гришин</w:t>
      </w:r>
      <w:r w:rsidR="00022BA9"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022BA9" w:rsidRPr="00022BA9" w:rsidRDefault="00022BA9" w:rsidP="00022B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9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BA9" w:rsidRPr="00022BA9" w:rsidRDefault="00022BA9" w:rsidP="00022B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C04" w:rsidRDefault="00475C04"/>
    <w:p w:rsidR="005D18D8" w:rsidRDefault="0012007D">
      <w:r>
        <w:fldChar w:fldCharType="begin"/>
      </w:r>
      <w:r w:rsidR="005D18D8">
        <w:instrText xml:space="preserve"> LINK Excel.Sheet.8 "C:\\Users\\Олеся\\Downloads\\отчет на 01.07.2019г..xls" "1. июнь 2019 г. Доходы!R2C1:R41C7" \a \f 4 \h </w:instrText>
      </w:r>
      <w:r>
        <w:fldChar w:fldCharType="separate"/>
      </w:r>
    </w:p>
    <w:p w:rsidR="007F2D6F" w:rsidRDefault="0012007D" w:rsidP="005D18D8">
      <w:r>
        <w:lastRenderedPageBreak/>
        <w:fldChar w:fldCharType="end"/>
      </w:r>
    </w:p>
    <w:tbl>
      <w:tblPr>
        <w:tblW w:w="10800" w:type="dxa"/>
        <w:tblLook w:val="04A0"/>
      </w:tblPr>
      <w:tblGrid>
        <w:gridCol w:w="3580"/>
        <w:gridCol w:w="707"/>
        <w:gridCol w:w="2140"/>
        <w:gridCol w:w="1480"/>
        <w:gridCol w:w="1480"/>
        <w:gridCol w:w="1480"/>
      </w:tblGrid>
      <w:tr w:rsidR="007F2D6F" w:rsidRPr="007F2D6F" w:rsidTr="007F2D6F">
        <w:trPr>
          <w:trHeight w:val="300"/>
        </w:trPr>
        <w:tc>
          <w:tcPr>
            <w:tcW w:w="7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b/>
                <w:bCs/>
                <w:lang w:eastAsia="ru-RU"/>
              </w:rPr>
              <w:t>ОТЧЕТ ОБ ИСПОЛНЕНИИ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Форма по ОКУД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117</w:t>
            </w:r>
          </w:p>
        </w:tc>
      </w:tr>
      <w:tr w:rsidR="007F2D6F" w:rsidRPr="007F2D6F" w:rsidTr="007F2D6F">
        <w:trPr>
          <w:trHeight w:val="255"/>
        </w:trPr>
        <w:tc>
          <w:tcPr>
            <w:tcW w:w="7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 «01» октября 2019 г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.10.2019</w:t>
            </w:r>
          </w:p>
        </w:tc>
      </w:tr>
      <w:tr w:rsidR="007F2D6F" w:rsidRPr="007F2D6F" w:rsidTr="007F2D6F">
        <w:trPr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 ОКПО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F2D6F" w:rsidRPr="007F2D6F" w:rsidTr="007F2D6F">
        <w:trPr>
          <w:trHeight w:val="45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финансового органа: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u w:val="single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u w:val="single"/>
                <w:lang w:eastAsia="ru-RU"/>
              </w:rPr>
              <w:t xml:space="preserve">Администрация </w:t>
            </w:r>
            <w:proofErr w:type="spellStart"/>
            <w:r w:rsidRPr="007F2D6F">
              <w:rPr>
                <w:rFonts w:ascii="Arial CYR" w:eastAsia="Times New Roman" w:hAnsi="Arial CYR" w:cs="Arial CYR"/>
                <w:sz w:val="16"/>
                <w:szCs w:val="16"/>
                <w:u w:val="single"/>
                <w:lang w:eastAsia="ru-RU"/>
              </w:rPr>
              <w:t>Щегловского</w:t>
            </w:r>
            <w:proofErr w:type="spellEnd"/>
            <w:r w:rsidRPr="007F2D6F">
              <w:rPr>
                <w:rFonts w:ascii="Arial CYR" w:eastAsia="Times New Roman" w:hAnsi="Arial CYR" w:cs="Arial CYR"/>
                <w:sz w:val="16"/>
                <w:szCs w:val="16"/>
                <w:u w:val="single"/>
                <w:lang w:eastAsia="ru-RU"/>
              </w:rPr>
              <w:t xml:space="preserve">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Глава по БК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9</w:t>
            </w:r>
          </w:p>
        </w:tc>
      </w:tr>
      <w:tr w:rsidR="007F2D6F" w:rsidRPr="007F2D6F" w:rsidTr="007F2D6F">
        <w:trPr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бюджета: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u w:val="single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u w:val="single"/>
                <w:lang w:eastAsia="ru-RU"/>
              </w:rPr>
              <w:t xml:space="preserve">Бюджет </w:t>
            </w:r>
            <w:proofErr w:type="spellStart"/>
            <w:r w:rsidRPr="007F2D6F">
              <w:rPr>
                <w:rFonts w:ascii="Arial CYR" w:eastAsia="Times New Roman" w:hAnsi="Arial CYR" w:cs="Arial CYR"/>
                <w:sz w:val="16"/>
                <w:szCs w:val="16"/>
                <w:u w:val="single"/>
                <w:lang w:eastAsia="ru-RU"/>
              </w:rPr>
              <w:t>Щегловского</w:t>
            </w:r>
            <w:proofErr w:type="spellEnd"/>
            <w:r w:rsidRPr="007F2D6F">
              <w:rPr>
                <w:rFonts w:ascii="Arial CYR" w:eastAsia="Times New Roman" w:hAnsi="Arial CYR" w:cs="Arial CYR"/>
                <w:sz w:val="16"/>
                <w:szCs w:val="16"/>
                <w:u w:val="single"/>
                <w:lang w:eastAsia="ru-RU"/>
              </w:rPr>
              <w:t xml:space="preserve">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F2D6F" w:rsidRPr="007F2D6F" w:rsidTr="007F2D6F">
        <w:trPr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ность: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сячная, квартальная, годова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F2D6F" w:rsidRPr="007F2D6F" w:rsidTr="007F2D6F">
        <w:trPr>
          <w:trHeight w:val="24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</w:t>
            </w:r>
            <w:proofErr w:type="spell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 ОКЕИ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</w:t>
            </w:r>
          </w:p>
        </w:tc>
      </w:tr>
      <w:tr w:rsidR="007F2D6F" w:rsidRPr="007F2D6F" w:rsidTr="007F2D6F">
        <w:trPr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D6F" w:rsidRPr="007F2D6F" w:rsidTr="007F2D6F">
        <w:trPr>
          <w:trHeight w:val="255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. Доходы бюджета</w:t>
            </w:r>
          </w:p>
        </w:tc>
      </w:tr>
      <w:tr w:rsidR="007F2D6F" w:rsidRPr="007F2D6F" w:rsidTr="007F2D6F">
        <w:trPr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D6F" w:rsidRPr="007F2D6F" w:rsidTr="007F2D6F">
        <w:trPr>
          <w:trHeight w:val="67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7F2D6F" w:rsidRPr="007F2D6F" w:rsidTr="007F2D6F">
        <w:trPr>
          <w:trHeight w:val="2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</w:tr>
      <w:tr w:rsidR="007F2D6F" w:rsidRPr="007F2D6F" w:rsidTr="007F2D6F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ходы бюджета - ИТОГ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    X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736 79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712 357,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24 436,75</w:t>
            </w:r>
          </w:p>
        </w:tc>
      </w:tr>
      <w:tr w:rsidR="007F2D6F" w:rsidRPr="007F2D6F" w:rsidTr="007F2D6F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10 01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96 707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83 292,15</w:t>
            </w:r>
          </w:p>
        </w:tc>
      </w:tr>
      <w:tr w:rsidR="007F2D6F" w:rsidRPr="007F2D6F" w:rsidTr="007F2D6F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10 01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35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F2D6F" w:rsidRPr="007F2D6F" w:rsidTr="007F2D6F">
        <w:trPr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  <w:proofErr w:type="gram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gram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мы денежных взысканий (штрафов) по соответствующему налогу (сбору) согласно законодательству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10 01 3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3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F2D6F" w:rsidRPr="007F2D6F" w:rsidTr="007F2D6F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20 01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4 037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F2D6F" w:rsidRPr="007F2D6F" w:rsidTr="007F2D6F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30 01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89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F2D6F" w:rsidRPr="007F2D6F" w:rsidTr="007F2D6F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30 01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F2D6F" w:rsidRPr="007F2D6F" w:rsidTr="007F2D6F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30 01 3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F2D6F" w:rsidRPr="007F2D6F" w:rsidTr="007F2D6F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50 01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387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F2D6F" w:rsidRPr="007F2D6F" w:rsidTr="007F2D6F">
        <w:trPr>
          <w:trHeight w:val="6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хода от уплаты акцизов на дизельное </w:t>
            </w:r>
            <w:proofErr w:type="spell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пливо</w:t>
            </w:r>
            <w:proofErr w:type="gram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з</w:t>
            </w:r>
            <w:proofErr w:type="gram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числяемые</w:t>
            </w:r>
            <w:proofErr w:type="spell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бюджеты субъектов РФ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31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4 298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F2D6F" w:rsidRPr="007F2D6F" w:rsidTr="007F2D6F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хода от уплаты акцизов на моторные масля для дизельных и карбюраторных </w:t>
            </w:r>
            <w:proofErr w:type="spell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вигателей</w:t>
            </w:r>
            <w:proofErr w:type="gram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з</w:t>
            </w:r>
            <w:proofErr w:type="gram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числяемые</w:t>
            </w:r>
            <w:proofErr w:type="spell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бюджеты субъектов РФ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41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927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F2D6F" w:rsidRPr="007F2D6F" w:rsidTr="007F2D6F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хода от уплаты акцизов на автомобильный </w:t>
            </w:r>
            <w:proofErr w:type="spell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нзин</w:t>
            </w:r>
            <w:proofErr w:type="gram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п</w:t>
            </w:r>
            <w:proofErr w:type="gram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оизводимый</w:t>
            </w:r>
            <w:proofErr w:type="spell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территории </w:t>
            </w:r>
            <w:proofErr w:type="spell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Ф,зачисляемые</w:t>
            </w:r>
            <w:proofErr w:type="spell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бюджеты субъектов РФ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51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6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9 482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2 517,94</w:t>
            </w:r>
          </w:p>
        </w:tc>
      </w:tr>
      <w:tr w:rsidR="007F2D6F" w:rsidRPr="007F2D6F" w:rsidTr="007F2D6F">
        <w:trPr>
          <w:trHeight w:val="6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Дохода от уплаты акцизов на прямогонный </w:t>
            </w:r>
            <w:proofErr w:type="spell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нзин</w:t>
            </w:r>
            <w:proofErr w:type="gram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п</w:t>
            </w:r>
            <w:proofErr w:type="gram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оизводимый</w:t>
            </w:r>
            <w:proofErr w:type="spell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территории </w:t>
            </w:r>
            <w:proofErr w:type="spell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Ф,зачисляемые</w:t>
            </w:r>
            <w:proofErr w:type="spell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бюджеты субъектов РФ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61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1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98 609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F2D6F" w:rsidRPr="007F2D6F" w:rsidTr="007F2D6F">
        <w:trPr>
          <w:trHeight w:val="2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3010 01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828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F2D6F" w:rsidRPr="007F2D6F" w:rsidTr="007F2D6F">
        <w:trPr>
          <w:trHeight w:val="2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3010 01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F2D6F" w:rsidRPr="007F2D6F" w:rsidTr="007F2D6F">
        <w:trPr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  <w:proofErr w:type="gram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gram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ма налога (сбора) (недоимка по соответствующему налогу (сбору)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1030 10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2 76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 234,05</w:t>
            </w:r>
          </w:p>
        </w:tc>
      </w:tr>
      <w:tr w:rsidR="007F2D6F" w:rsidRPr="007F2D6F" w:rsidTr="007F2D6F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1030 10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57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F2D6F" w:rsidRPr="007F2D6F" w:rsidTr="007F2D6F">
        <w:trPr>
          <w:trHeight w:val="13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  <w:proofErr w:type="gram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gram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ма налога (сбора) (недоимка по соответствующему налогу (сбору)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33 10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615 216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48 783,91</w:t>
            </w:r>
          </w:p>
        </w:tc>
      </w:tr>
      <w:tr w:rsidR="007F2D6F" w:rsidRPr="007F2D6F" w:rsidTr="007F2D6F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33 10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351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F2D6F" w:rsidRPr="007F2D6F" w:rsidTr="007F2D6F">
        <w:trPr>
          <w:trHeight w:val="13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  <w:proofErr w:type="gram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gram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ма налога (сбора) (недоимка по соответствующему налогу (сбору)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43 10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1 039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18 960,41</w:t>
            </w:r>
          </w:p>
        </w:tc>
      </w:tr>
      <w:tr w:rsidR="007F2D6F" w:rsidRPr="007F2D6F" w:rsidTr="007F2D6F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43 10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400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F2D6F" w:rsidRPr="007F2D6F" w:rsidTr="007F2D6F">
        <w:trPr>
          <w:trHeight w:val="22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proofErr w:type="gram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gram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ма налога (сбора) (недоимка по соответствующему налогу (сбору)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804020 01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50,00</w:t>
            </w:r>
          </w:p>
        </w:tc>
      </w:tr>
      <w:tr w:rsidR="007F2D6F" w:rsidRPr="007F2D6F" w:rsidTr="007F2D6F">
        <w:trPr>
          <w:trHeight w:val="6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15001 10 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3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86 000,00</w:t>
            </w:r>
          </w:p>
        </w:tc>
      </w:tr>
      <w:tr w:rsidR="007F2D6F" w:rsidRPr="007F2D6F" w:rsidTr="007F2D6F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убвенция бюджетам на осуществление первичного воинского учета на </w:t>
            </w:r>
            <w:proofErr w:type="spell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рриториях</w:t>
            </w:r>
            <w:proofErr w:type="gram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г</w:t>
            </w:r>
            <w:proofErr w:type="gram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</w:t>
            </w:r>
            <w:proofErr w:type="spell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118 10 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 8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 42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387,00</w:t>
            </w:r>
          </w:p>
        </w:tc>
      </w:tr>
      <w:tr w:rsidR="007F2D6F" w:rsidRPr="007F2D6F" w:rsidTr="007F2D6F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</w:t>
            </w:r>
            <w:proofErr w:type="spell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нстного</w:t>
            </w:r>
            <w:proofErr w:type="spell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40014 10 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500,00</w:t>
            </w:r>
          </w:p>
        </w:tc>
      </w:tr>
      <w:tr w:rsidR="007F2D6F" w:rsidRPr="007F2D6F" w:rsidTr="007F2D6F">
        <w:trPr>
          <w:trHeight w:val="6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49999 10 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 291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708,89</w:t>
            </w:r>
          </w:p>
        </w:tc>
      </w:tr>
      <w:tr w:rsidR="007F2D6F" w:rsidRPr="007F2D6F" w:rsidTr="007F2D6F">
        <w:trPr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Поступления от денежных </w:t>
            </w:r>
            <w:proofErr w:type="spell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ертвований</w:t>
            </w:r>
            <w:proofErr w:type="gram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п</w:t>
            </w:r>
            <w:proofErr w:type="gram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доставляемых</w:t>
            </w:r>
            <w:proofErr w:type="spell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физическими лицами получателями средств бюджетов сельских поселений(на реализацию проектов инициативного </w:t>
            </w:r>
            <w:proofErr w:type="spell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ирования</w:t>
            </w:r>
            <w:proofErr w:type="spell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"Твой </w:t>
            </w:r>
            <w:proofErr w:type="spell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збасс-твоя</w:t>
            </w:r>
            <w:proofErr w:type="spell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нициатива" в Кемеровской област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705020 10 03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 98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 984,50</w:t>
            </w:r>
          </w:p>
        </w:tc>
      </w:tr>
      <w:tr w:rsidR="007F2D6F" w:rsidRPr="007F2D6F" w:rsidTr="007F2D6F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705030 10 0009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8 3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F2D6F" w:rsidRPr="007F2D6F" w:rsidTr="007F2D6F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6F" w:rsidRPr="007F2D6F" w:rsidRDefault="007F2D6F" w:rsidP="007F2D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ие безвозмездные поступления в бюджеты сельских поселений (на реализацию проектов инициативного </w:t>
            </w:r>
            <w:proofErr w:type="spell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ирования</w:t>
            </w:r>
            <w:proofErr w:type="spell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"Твой </w:t>
            </w:r>
            <w:proofErr w:type="spellStart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збасс-твоя</w:t>
            </w:r>
            <w:proofErr w:type="spellEnd"/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нициатива" в Кемеровской области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705030 10 03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6F" w:rsidRPr="007F2D6F" w:rsidRDefault="007F2D6F" w:rsidP="007F2D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2D6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 000,00</w:t>
            </w:r>
          </w:p>
        </w:tc>
      </w:tr>
    </w:tbl>
    <w:p w:rsidR="005D18D8" w:rsidRDefault="0012007D" w:rsidP="005D18D8">
      <w:r>
        <w:fldChar w:fldCharType="begin"/>
      </w:r>
      <w:r w:rsidR="005D18D8">
        <w:instrText xml:space="preserve"> LINK Excel.Sheet.8 "C:\\Users\\Олеся\\Downloads\\отчет на 01.07.2019г..xls" "1. июнь 2019 г. Расходы!R1C1:R151C7" \a \f 4 \h </w:instrText>
      </w:r>
      <w:r>
        <w:fldChar w:fldCharType="separate"/>
      </w:r>
    </w:p>
    <w:p w:rsidR="00EC4D7F" w:rsidRPr="00EC4D7F" w:rsidRDefault="0012007D" w:rsidP="00EC4D7F">
      <w:pPr>
        <w:jc w:val="center"/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</w:pPr>
      <w:r>
        <w:fldChar w:fldCharType="end"/>
      </w:r>
      <w:r w:rsidR="00EC4D7F" w:rsidRPr="00EC4D7F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2. Расходы бюджета</w:t>
      </w:r>
    </w:p>
    <w:tbl>
      <w:tblPr>
        <w:tblW w:w="10820" w:type="dxa"/>
        <w:tblLook w:val="04A0"/>
      </w:tblPr>
      <w:tblGrid>
        <w:gridCol w:w="3480"/>
        <w:gridCol w:w="760"/>
        <w:gridCol w:w="2140"/>
        <w:gridCol w:w="1480"/>
        <w:gridCol w:w="1480"/>
        <w:gridCol w:w="1480"/>
      </w:tblGrid>
      <w:tr w:rsidR="00EC4D7F" w:rsidRPr="00EC4D7F" w:rsidTr="00EC4D7F">
        <w:trPr>
          <w:trHeight w:val="203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D7F" w:rsidRPr="00EC4D7F" w:rsidTr="00EC4D7F">
        <w:trPr>
          <w:trHeight w:val="61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EC4D7F" w:rsidRPr="00EC4D7F" w:rsidTr="00EC4D7F">
        <w:trPr>
          <w:trHeight w:val="192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    X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736 79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172 982,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563 811,62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100 00000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730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66 233,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64 066,58</w:t>
            </w:r>
          </w:p>
        </w:tc>
      </w:tr>
      <w:tr w:rsidR="00EC4D7F" w:rsidRPr="00EC4D7F" w:rsidTr="00EC4D7F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102 00000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4 300,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 699,77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2 99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4 300,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 699,77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2 99000 190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4 300,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 699,77</w:t>
            </w:r>
          </w:p>
        </w:tc>
      </w:tr>
      <w:tr w:rsidR="00EC4D7F" w:rsidRPr="00EC4D7F" w:rsidTr="00EC4D7F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2 99000 19020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4 300,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 699,77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2 99000 19020 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4 300,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 699,77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2 99000 19020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1 96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 733,60</w:t>
            </w:r>
          </w:p>
        </w:tc>
      </w:tr>
      <w:tr w:rsidR="00EC4D7F" w:rsidRPr="00EC4D7F" w:rsidTr="00EC4D7F">
        <w:trPr>
          <w:trHeight w:val="11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2 99000 19020 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 333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966,17</w:t>
            </w:r>
          </w:p>
        </w:tc>
      </w:tr>
      <w:tr w:rsidR="00EC4D7F" w:rsidRPr="00EC4D7F" w:rsidTr="00EC4D7F">
        <w:trPr>
          <w:trHeight w:val="13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104 00000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1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25 959,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0 040,06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99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1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25 959,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0 040,06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99000 190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1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25 959,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0 040,06</w:t>
            </w:r>
          </w:p>
        </w:tc>
      </w:tr>
      <w:tr w:rsidR="00EC4D7F" w:rsidRPr="00EC4D7F" w:rsidTr="00EC4D7F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99000 19030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97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77 517,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19 482,61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99000 19030 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97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77 517,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19 482,61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99000 19030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97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81 382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15 717,36</w:t>
            </w:r>
          </w:p>
        </w:tc>
      </w:tr>
      <w:tr w:rsidR="00EC4D7F" w:rsidRPr="00EC4D7F" w:rsidTr="00EC4D7F">
        <w:trPr>
          <w:trHeight w:val="11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99000 19030 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9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6 134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3 765,25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99000 1903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93 7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4 456,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9 243,45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99000 1903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93 7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4 456,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9 243,45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99000 19030 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8 548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6 451,99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99000 1903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8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5 908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 791,46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99000 19030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50,00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99000 1903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50,00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99000 19030 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 336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 664,00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99000 19030 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 336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 664,00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99000 19030 8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 3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673,00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99000 19030 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99000 19030 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41,00</w:t>
            </w:r>
          </w:p>
        </w:tc>
      </w:tr>
      <w:tr w:rsidR="00EC4D7F" w:rsidRPr="00EC4D7F" w:rsidTr="00EC4D7F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106 00000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50,00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6 99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50,00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6 99000 190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50,00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6 99000 19030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50,00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6 99000 1903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50,00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111 00000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176,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176,75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1 99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176,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176,75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зервные фонды  Администрации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го посе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1 99000 190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176,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176,75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1 99000 19010 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176,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176,75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11 99000 19010 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176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176,75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113 00000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3 99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зервные фонды  Администрации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го посе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3 99000 190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3 99000 19010 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13 99000 19010 3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200 00000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 81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8 957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852,15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203 00000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 81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8 957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852,15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99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 81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8 957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852,15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99000 511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 81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8 957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852,15</w:t>
            </w:r>
          </w:p>
        </w:tc>
      </w:tr>
      <w:tr w:rsidR="00EC4D7F" w:rsidRPr="00EC4D7F" w:rsidTr="00EC4D7F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99000 51180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8 957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142,15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99000 51180 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8 957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142,15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203 99000 51180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 783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116,72</w:t>
            </w:r>
          </w:p>
        </w:tc>
      </w:tr>
      <w:tr w:rsidR="00EC4D7F" w:rsidRPr="00EC4D7F" w:rsidTr="00EC4D7F">
        <w:trPr>
          <w:trHeight w:val="11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203 99000 51180 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174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25,43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99000 5118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1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10,00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99000 5118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1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10,00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203 99000 5118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10,00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300 00000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46 5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3 795,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2 704,78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310 00000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46 5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3 795,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2 704,78</w:t>
            </w:r>
          </w:p>
        </w:tc>
      </w:tr>
      <w:tr w:rsidR="00EC4D7F" w:rsidRPr="00EC4D7F" w:rsidTr="00EC4D7F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го поселения "Обеспечение безопасности условий жизни и деятельности населения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8 5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5 795,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2 704,78</w:t>
            </w:r>
          </w:p>
        </w:tc>
      </w:tr>
      <w:tr w:rsidR="00EC4D7F" w:rsidRPr="00EC4D7F" w:rsidTr="00EC4D7F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8 5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5 795,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2 704,78</w:t>
            </w:r>
          </w:p>
        </w:tc>
      </w:tr>
      <w:tr w:rsidR="00EC4D7F" w:rsidRPr="00EC4D7F" w:rsidTr="00EC4D7F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по дополнительному оборудованию минерализованных полос и противопожарных разрывов в случае угрозы населенным пункт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101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2 8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7 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5 700,00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1014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2 8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7 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5 700,00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1014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2 8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7 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5 700,00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310 03100 1014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2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 700,00</w:t>
            </w:r>
          </w:p>
        </w:tc>
      </w:tr>
      <w:tr w:rsidR="00EC4D7F" w:rsidRPr="00EC4D7F" w:rsidTr="00EC4D7F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первичных мер пожарной безопасности в границах населенных пунктов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101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2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5 071,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 928,76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1015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2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5 071,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 928,76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1015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2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5 071,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 928,76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310 03100 1015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 071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 928,76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Обеспечение безопасности людей на водных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ъектах</w:t>
            </w:r>
            <w:proofErr w:type="gram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о</w:t>
            </w:r>
            <w:proofErr w:type="gram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храна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х жизни и здоровь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102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 7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 623,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,02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1022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 7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 623,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,02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1022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 7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 623,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,02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310 03100 1022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 623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,02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99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зервные фонды  Администрации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го посе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99000 190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99000 1901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99000 1901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310 99000 1901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400 00000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54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41 991,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12 008,07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409 00000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54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41 991,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12 008,07</w:t>
            </w:r>
          </w:p>
        </w:tc>
      </w:tr>
      <w:tr w:rsidR="00EC4D7F" w:rsidRPr="00EC4D7F" w:rsidTr="00EC4D7F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го поселения "Ремонт и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эание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рог общего пользования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54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41 991,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12 008,07</w:t>
            </w:r>
          </w:p>
        </w:tc>
      </w:tr>
      <w:tr w:rsidR="00EC4D7F" w:rsidRPr="00EC4D7F" w:rsidTr="00EC4D7F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Обеспечение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я</w:t>
            </w:r>
            <w:proofErr w:type="gram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р</w:t>
            </w:r>
            <w:proofErr w:type="gram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монта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рог общего пользования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1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06 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45 067,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1 032,55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чистка проезжей части дорог, обочин от снега населенных пунктов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го посе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100 100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06 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45 067,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1 032,55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100 1001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06 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45 067,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1 032,55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100 1001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06 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45 067,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1 032,55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409 01100 1001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06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5 067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61 032,55</w:t>
            </w:r>
          </w:p>
        </w:tc>
      </w:tr>
      <w:tr w:rsidR="00EC4D7F" w:rsidRPr="00EC4D7F" w:rsidTr="00EC4D7F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Ремонт земляного полотна дорожной одежды и элементов </w:t>
            </w:r>
            <w:proofErr w:type="gram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стройства</w:t>
            </w:r>
            <w:proofErr w:type="gram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автомобильных дорог общего пользова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2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47 9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96 924,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 975,52</w:t>
            </w:r>
          </w:p>
        </w:tc>
      </w:tr>
      <w:tr w:rsidR="00EC4D7F" w:rsidRPr="00EC4D7F" w:rsidTr="00EC4D7F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земляного полотна дорожной одежды и элементов </w:t>
            </w:r>
            <w:proofErr w:type="gram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стройства</w:t>
            </w:r>
            <w:proofErr w:type="gram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автомобильных дорог общего пользова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200 100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47 9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96 924,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 975,52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200 1004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 9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 9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200 1004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 9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 9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409 01200 1004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200 10040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93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42 066,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 933,52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409 01200 1004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9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42 066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 933,52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200 10040 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8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0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200 10040 8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8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0</w:t>
            </w:r>
          </w:p>
        </w:tc>
      </w:tr>
      <w:tr w:rsidR="00EC4D7F" w:rsidRPr="00EC4D7F" w:rsidTr="00EC4D7F">
        <w:trPr>
          <w:trHeight w:val="22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409 01200 10040 8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0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500 00000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996 98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47 507,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49 477,04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503 00000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996 98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47 507,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49 477,04</w:t>
            </w:r>
          </w:p>
        </w:tc>
      </w:tr>
      <w:tr w:rsidR="00EC4D7F" w:rsidRPr="00EC4D7F" w:rsidTr="00EC4D7F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го поселения "Комплексное благоустройство территории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996 98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47 507,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49 477,04</w:t>
            </w:r>
          </w:p>
        </w:tc>
      </w:tr>
      <w:tr w:rsidR="00EC4D7F" w:rsidRPr="00EC4D7F" w:rsidTr="00EC4D7F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Энергосбережение и повышение энергетической эффективности на территории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1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92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18 706,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3 293,39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оплате за электроэнергию уличного освещ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100 100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 374,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2 625,39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100 1005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 374,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2 625,39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100 1005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 374,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2 625,39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100 1005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 374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2 625,39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ю</w:t>
            </w:r>
            <w:proofErr w:type="gram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р</w:t>
            </w:r>
            <w:proofErr w:type="gram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монту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замене фонарей уличного освещ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100 1006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7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6 332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8,00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100 1006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1 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0 5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100 1006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1 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0 5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100 1006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1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0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0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100 10060 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32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,00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100 10060 8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32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,00</w:t>
            </w:r>
          </w:p>
        </w:tc>
      </w:tr>
      <w:tr w:rsidR="00EC4D7F" w:rsidRPr="00EC4D7F" w:rsidTr="00EC4D7F">
        <w:trPr>
          <w:trHeight w:val="22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100 10060 8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,00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Подпрограмма "Озеленение территории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2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5 118,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881,55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зеленению</w:t>
            </w:r>
            <w:proofErr w:type="gram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у</w:t>
            </w:r>
            <w:proofErr w:type="gram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алению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ольных и аварийных деревье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200 1007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5 118,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881,55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200 1007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5 118,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881,55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200 1007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5 118,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881,55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200 1007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 118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881,55</w:t>
            </w:r>
          </w:p>
        </w:tc>
      </w:tr>
      <w:tr w:rsidR="00EC4D7F" w:rsidRPr="00EC4D7F" w:rsidTr="00EC4D7F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овышение уровня комфортности и чистоты на территории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9 98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33 723,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6 260,87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ликвидации несанкционированных свалок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0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9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4 754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4 245,66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08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8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3 754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4 245,66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08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8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3 754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4 245,66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300 1008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3 754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4 245,66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080 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080 8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4D7F" w:rsidRPr="00EC4D7F" w:rsidTr="00EC4D7F">
        <w:trPr>
          <w:trHeight w:val="22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300 10080 8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по содержанию пар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0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290,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09,72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09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290,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09,72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09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290,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09,72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300 100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290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09,72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организации сбора и вывоза бытовых отходов и мусора на территории посе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6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59 387,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,10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10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6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59 387,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,10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10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6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59 387,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,10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300 1010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59 387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,10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реализация проектов </w:t>
            </w:r>
            <w:proofErr w:type="gram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ициативного</w:t>
            </w:r>
            <w:proofErr w:type="gram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ирования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"Твой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збасс-твоя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нициати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734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 291,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708,89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7342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 291,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708,89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7342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 291,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708,89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300 7342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 291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708,89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проектов </w:t>
            </w:r>
            <w:proofErr w:type="gram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ициативного</w:t>
            </w:r>
            <w:proofErr w:type="gram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ирования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"Твой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збасс-твоя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нициати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S34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5 98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5 984,50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S342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5 98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5 984,50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S342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5 98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5 984,50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300 S342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 98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 984,50</w:t>
            </w:r>
          </w:p>
        </w:tc>
      </w:tr>
      <w:tr w:rsidR="00EC4D7F" w:rsidRPr="00EC4D7F" w:rsidTr="00EC4D7F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Содержание мест захоронения и памятников воинской славы на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риитории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4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9 958,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041,23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ремонту и содержанию памятников воинской славы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400 101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9 958,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041,23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400 1012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9 958,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041,23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400 1012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9 958,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041,23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400 1012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9 958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041,23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800 00000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801 00000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801 99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</w:tr>
      <w:tr w:rsidR="00EC4D7F" w:rsidRPr="00EC4D7F" w:rsidTr="00EC4D7F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дворцов и домов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ы</w:t>
            </w:r>
            <w:proofErr w:type="gram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д</w:t>
            </w:r>
            <w:proofErr w:type="gram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угих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учреждений культуры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801 99000 1916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801 99000 19160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801 99000 1916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0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0 200,00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1000 00000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4 497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 503,00</w:t>
            </w:r>
          </w:p>
        </w:tc>
      </w:tr>
      <w:tr w:rsidR="00EC4D7F" w:rsidRPr="00EC4D7F" w:rsidTr="00EC4D7F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1001 00000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4 497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 503,00</w:t>
            </w:r>
          </w:p>
        </w:tc>
      </w:tr>
      <w:tr w:rsidR="00EC4D7F" w:rsidRPr="00EC4D7F" w:rsidTr="00EC4D7F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го поселения "Социальная поддержка населения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Щегловского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01 06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4 497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 503,00</w:t>
            </w:r>
          </w:p>
        </w:tc>
      </w:tr>
      <w:tr w:rsidR="00EC4D7F" w:rsidRPr="00EC4D7F" w:rsidTr="00EC4D7F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доплаты к пенсиям за выслугу лет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ицам</w:t>
            </w:r>
            <w:proofErr w:type="gram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з</w:t>
            </w:r>
            <w:proofErr w:type="gram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мещающим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муниципальные должности муниципальной службы в муниципальном образовании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Щегловское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01 062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4 497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 503,00</w:t>
            </w:r>
          </w:p>
        </w:tc>
      </w:tr>
      <w:tr w:rsidR="00EC4D7F" w:rsidRPr="00EC4D7F" w:rsidTr="00EC4D7F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Доплаты к пенсии за выслугу лет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ицам</w:t>
            </w:r>
            <w:proofErr w:type="gram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з</w:t>
            </w:r>
            <w:proofErr w:type="gram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мещающим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муниципальные должности муниципальной службы в МО 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Щегловское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е поселение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01 06200 850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4 497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 503,00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01 06200 85010 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4 497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 503,00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01 06200 85010 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4 497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 503,00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01 06200 85010 3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4 49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 503,00</w:t>
            </w:r>
          </w:p>
        </w:tc>
      </w:tr>
      <w:tr w:rsidR="00EC4D7F" w:rsidRPr="00EC4D7F" w:rsidTr="00EC4D7F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ультат исполнения бюджета (дефицит/</w:t>
            </w:r>
            <w:proofErr w:type="spellStart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фицит</w:t>
            </w:r>
            <w:proofErr w:type="spellEnd"/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D7F" w:rsidRPr="00EC4D7F" w:rsidRDefault="00EC4D7F" w:rsidP="00EC4D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    X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9 374,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D7F" w:rsidRPr="00EC4D7F" w:rsidRDefault="00EC4D7F" w:rsidP="00EC4D7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4D7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    X      </w:t>
            </w:r>
          </w:p>
        </w:tc>
      </w:tr>
    </w:tbl>
    <w:p w:rsidR="00C632FB" w:rsidRDefault="00C632FB" w:rsidP="005D18D8"/>
    <w:p w:rsidR="00C632FB" w:rsidRDefault="00C632FB"/>
    <w:p w:rsidR="00C632FB" w:rsidRDefault="00C632FB"/>
    <w:p w:rsidR="001E6CEF" w:rsidRDefault="001E6CE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1E6CEF" w:rsidRDefault="001E6CEF" w:rsidP="001E6CEF">
      <w:pPr>
        <w:jc w:val="center"/>
      </w:pPr>
    </w:p>
    <w:tbl>
      <w:tblPr>
        <w:tblW w:w="12827" w:type="dxa"/>
        <w:tblLook w:val="04A0"/>
      </w:tblPr>
      <w:tblGrid>
        <w:gridCol w:w="5180"/>
        <w:gridCol w:w="720"/>
        <w:gridCol w:w="2140"/>
        <w:gridCol w:w="1540"/>
        <w:gridCol w:w="1300"/>
        <w:gridCol w:w="240"/>
        <w:gridCol w:w="1540"/>
        <w:gridCol w:w="167"/>
      </w:tblGrid>
      <w:tr w:rsidR="00FE5496" w:rsidRPr="00FE5496" w:rsidTr="00C632FB">
        <w:trPr>
          <w:trHeight w:val="2552"/>
        </w:trPr>
        <w:tc>
          <w:tcPr>
            <w:tcW w:w="12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18D8" w:rsidRDefault="005D18D8" w:rsidP="000E49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27636F" w:rsidRDefault="0012007D" w:rsidP="0027636F">
            <w:r>
              <w:fldChar w:fldCharType="begin"/>
            </w:r>
            <w:r w:rsidR="0027636F">
              <w:instrText xml:space="preserve"> LINK Excel.Sheet.8 "C:\\Users\\Олеся\\Downloads\\отчет на 01.07.2019г..xls" "1. июнь 2019 г. ИФ!R1C1:R15C7" \a \f 4 \h </w:instrText>
            </w:r>
            <w:r>
              <w:fldChar w:fldCharType="separate"/>
            </w:r>
          </w:p>
          <w:p w:rsidR="0027636F" w:rsidRDefault="0012007D" w:rsidP="0027636F">
            <w:r>
              <w:fldChar w:fldCharType="end"/>
            </w: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632FB" w:rsidRDefault="00C632FB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632FB" w:rsidRDefault="00C632FB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632FB" w:rsidRDefault="00C632FB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632FB" w:rsidRDefault="00C632FB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W w:w="10880" w:type="dxa"/>
              <w:tblLook w:val="04A0"/>
            </w:tblPr>
            <w:tblGrid>
              <w:gridCol w:w="3400"/>
              <w:gridCol w:w="720"/>
              <w:gridCol w:w="2140"/>
              <w:gridCol w:w="1540"/>
              <w:gridCol w:w="1540"/>
              <w:gridCol w:w="1540"/>
            </w:tblGrid>
            <w:tr w:rsidR="00780DC4" w:rsidRPr="00780DC4" w:rsidTr="00780DC4">
              <w:trPr>
                <w:trHeight w:val="263"/>
              </w:trPr>
              <w:tc>
                <w:tcPr>
                  <w:tcW w:w="108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3. Источники финансирования дефицита бюджетов</w:t>
                  </w:r>
                </w:p>
              </w:tc>
            </w:tr>
            <w:tr w:rsidR="00780DC4" w:rsidRPr="00780DC4" w:rsidTr="00780DC4">
              <w:trPr>
                <w:trHeight w:val="203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Форма 0503117 с.3     </w:t>
                  </w:r>
                </w:p>
              </w:tc>
            </w:tr>
            <w:tr w:rsidR="00780DC4" w:rsidRPr="00780DC4" w:rsidTr="00780DC4">
              <w:trPr>
                <w:trHeight w:val="1020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780DC4" w:rsidRPr="00780DC4" w:rsidTr="00780DC4">
              <w:trPr>
                <w:trHeight w:val="19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</w:tr>
            <w:tr w:rsidR="00780DC4" w:rsidRPr="00780DC4" w:rsidTr="00780DC4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X    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539 374,8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80DC4" w:rsidRPr="00780DC4" w:rsidTr="00780DC4">
              <w:trPr>
                <w:trHeight w:val="225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зменение остатков средст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00000 00 0000 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539 374,8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80DC4" w:rsidRPr="00780DC4" w:rsidTr="00780DC4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50000 00 0000 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539 374,8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80DC4" w:rsidRPr="00780DC4" w:rsidTr="00780DC4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50000 00 0000 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37 736 794,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22 712 357,7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X      </w:t>
                  </w:r>
                </w:p>
              </w:tc>
            </w:tr>
            <w:tr w:rsidR="00780DC4" w:rsidRPr="00780DC4" w:rsidTr="00780DC4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50200 00 0000 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37 736 794,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22 712 357,7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X      </w:t>
                  </w:r>
                </w:p>
              </w:tc>
            </w:tr>
            <w:tr w:rsidR="00780DC4" w:rsidRPr="00780DC4" w:rsidTr="00780DC4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50201 00 0000 5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37 736 794,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22 712 357,7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X      </w:t>
                  </w:r>
                </w:p>
              </w:tc>
            </w:tr>
            <w:tr w:rsidR="00780DC4" w:rsidRPr="00780DC4" w:rsidTr="00780DC4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50201 10 0000 5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37 736 794,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22 712 357,7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X      </w:t>
                  </w:r>
                </w:p>
              </w:tc>
            </w:tr>
            <w:tr w:rsidR="00780DC4" w:rsidRPr="00780DC4" w:rsidTr="00780DC4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50000 00 0000 6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7 736 794,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 172 982,8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X      </w:t>
                  </w:r>
                </w:p>
              </w:tc>
            </w:tr>
            <w:tr w:rsidR="00780DC4" w:rsidRPr="00780DC4" w:rsidTr="00780DC4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50200 00 0000 6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7 736 794,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 172 982,8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X      </w:t>
                  </w:r>
                </w:p>
              </w:tc>
            </w:tr>
            <w:tr w:rsidR="00780DC4" w:rsidRPr="00780DC4" w:rsidTr="00780DC4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50201 00 0000 6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7 736 794,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 172 982,8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X      </w:t>
                  </w:r>
                </w:p>
              </w:tc>
            </w:tr>
            <w:tr w:rsidR="00780DC4" w:rsidRPr="00780DC4" w:rsidTr="00780DC4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50201 10 0000 6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7 736 794,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 172 982,8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0DC4" w:rsidRPr="00780DC4" w:rsidRDefault="00780DC4" w:rsidP="00780DC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80DC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X      </w:t>
                  </w:r>
                </w:p>
              </w:tc>
            </w:tr>
          </w:tbl>
          <w:p w:rsidR="00C632FB" w:rsidRDefault="00C632FB" w:rsidP="00C632F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632FB" w:rsidRDefault="00C632FB" w:rsidP="00C632F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632FB" w:rsidRDefault="00C632FB" w:rsidP="00C632F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632FB" w:rsidRPr="00FE5496" w:rsidRDefault="00C632FB" w:rsidP="00C632F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51CC" w:rsidRPr="00F451CC" w:rsidTr="00C632FB">
        <w:trPr>
          <w:gridAfter w:val="1"/>
          <w:wAfter w:w="167" w:type="dxa"/>
          <w:trHeight w:val="263"/>
        </w:trPr>
        <w:tc>
          <w:tcPr>
            <w:tcW w:w="1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CC" w:rsidRPr="00F451CC" w:rsidRDefault="00F451CC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51CC" w:rsidRPr="00F451CC" w:rsidTr="005D18D8">
        <w:trPr>
          <w:gridAfter w:val="1"/>
          <w:wAfter w:w="167" w:type="dxa"/>
          <w:trHeight w:val="8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CC" w:rsidRPr="00F451CC" w:rsidRDefault="005D18D8" w:rsidP="005D18D8">
            <w:pPr>
              <w:tabs>
                <w:tab w:val="left" w:pos="3480"/>
              </w:tabs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CC" w:rsidRPr="00F451CC" w:rsidRDefault="00F451CC" w:rsidP="00F4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CC" w:rsidRPr="00F451CC" w:rsidRDefault="00F451CC" w:rsidP="00F4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CC" w:rsidRPr="00F451CC" w:rsidRDefault="00F451CC" w:rsidP="00F4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CC" w:rsidRPr="00F451CC" w:rsidRDefault="00F451CC" w:rsidP="00F4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CC" w:rsidRPr="00F451CC" w:rsidRDefault="00F451CC" w:rsidP="00F451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51C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Форма 0503117 с.3     </w:t>
            </w:r>
          </w:p>
        </w:tc>
      </w:tr>
      <w:tr w:rsidR="00C632FB" w:rsidRPr="00C632FB" w:rsidTr="00C632FB">
        <w:trPr>
          <w:gridAfter w:val="3"/>
          <w:wAfter w:w="1947" w:type="dxa"/>
          <w:trHeight w:val="263"/>
        </w:trPr>
        <w:tc>
          <w:tcPr>
            <w:tcW w:w="10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2FB" w:rsidRPr="00C632FB" w:rsidRDefault="00C632FB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E5496" w:rsidRDefault="00FE5496" w:rsidP="0027636F"/>
    <w:sectPr w:rsidR="00FE5496" w:rsidSect="00475C0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04D" w:rsidRDefault="0071304D" w:rsidP="003E20F1">
      <w:pPr>
        <w:spacing w:after="0" w:line="240" w:lineRule="auto"/>
      </w:pPr>
      <w:r>
        <w:separator/>
      </w:r>
    </w:p>
  </w:endnote>
  <w:endnote w:type="continuationSeparator" w:id="0">
    <w:p w:rsidR="0071304D" w:rsidRDefault="0071304D" w:rsidP="003E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04D" w:rsidRDefault="0071304D" w:rsidP="003E20F1">
      <w:pPr>
        <w:spacing w:after="0" w:line="240" w:lineRule="auto"/>
      </w:pPr>
      <w:r>
        <w:separator/>
      </w:r>
    </w:p>
  </w:footnote>
  <w:footnote w:type="continuationSeparator" w:id="0">
    <w:p w:rsidR="0071304D" w:rsidRDefault="0071304D" w:rsidP="003E2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E98"/>
    <w:rsid w:val="00022BA9"/>
    <w:rsid w:val="000A40AB"/>
    <w:rsid w:val="000D5D34"/>
    <w:rsid w:val="000E4973"/>
    <w:rsid w:val="000F56BD"/>
    <w:rsid w:val="0012007D"/>
    <w:rsid w:val="00187E06"/>
    <w:rsid w:val="001B5306"/>
    <w:rsid w:val="001E0276"/>
    <w:rsid w:val="001E6CEF"/>
    <w:rsid w:val="0027636F"/>
    <w:rsid w:val="002801C2"/>
    <w:rsid w:val="002D154C"/>
    <w:rsid w:val="003927EC"/>
    <w:rsid w:val="003E20F1"/>
    <w:rsid w:val="00420E3D"/>
    <w:rsid w:val="00475C04"/>
    <w:rsid w:val="00512C6D"/>
    <w:rsid w:val="00593AFA"/>
    <w:rsid w:val="005C4620"/>
    <w:rsid w:val="005D18D8"/>
    <w:rsid w:val="005D770D"/>
    <w:rsid w:val="005E7144"/>
    <w:rsid w:val="005F0A7A"/>
    <w:rsid w:val="00605CB6"/>
    <w:rsid w:val="00672761"/>
    <w:rsid w:val="0070055B"/>
    <w:rsid w:val="00710365"/>
    <w:rsid w:val="0071304D"/>
    <w:rsid w:val="00726D5B"/>
    <w:rsid w:val="00763EB6"/>
    <w:rsid w:val="00780DC4"/>
    <w:rsid w:val="007D0DC0"/>
    <w:rsid w:val="007F2D6F"/>
    <w:rsid w:val="00834619"/>
    <w:rsid w:val="008A4011"/>
    <w:rsid w:val="008F6473"/>
    <w:rsid w:val="00912ADD"/>
    <w:rsid w:val="009A2D94"/>
    <w:rsid w:val="009B5E98"/>
    <w:rsid w:val="009D069D"/>
    <w:rsid w:val="00A17DBF"/>
    <w:rsid w:val="00A65147"/>
    <w:rsid w:val="00A80D94"/>
    <w:rsid w:val="00A954DC"/>
    <w:rsid w:val="00AC7406"/>
    <w:rsid w:val="00B446BD"/>
    <w:rsid w:val="00B9427F"/>
    <w:rsid w:val="00C17CCC"/>
    <w:rsid w:val="00C53EB1"/>
    <w:rsid w:val="00C62FF9"/>
    <w:rsid w:val="00C632FB"/>
    <w:rsid w:val="00C762F3"/>
    <w:rsid w:val="00C913BE"/>
    <w:rsid w:val="00CA2169"/>
    <w:rsid w:val="00CA608A"/>
    <w:rsid w:val="00CE443D"/>
    <w:rsid w:val="00D0713E"/>
    <w:rsid w:val="00D40F42"/>
    <w:rsid w:val="00D64AEA"/>
    <w:rsid w:val="00D773FC"/>
    <w:rsid w:val="00E2053B"/>
    <w:rsid w:val="00E70E47"/>
    <w:rsid w:val="00E710F9"/>
    <w:rsid w:val="00E7176A"/>
    <w:rsid w:val="00EC3BFA"/>
    <w:rsid w:val="00EC4D7F"/>
    <w:rsid w:val="00ED6061"/>
    <w:rsid w:val="00EE70BD"/>
    <w:rsid w:val="00EF69F8"/>
    <w:rsid w:val="00F451CC"/>
    <w:rsid w:val="00F47D40"/>
    <w:rsid w:val="00F867AC"/>
    <w:rsid w:val="00FA1448"/>
    <w:rsid w:val="00FE5496"/>
    <w:rsid w:val="00FF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0276"/>
  </w:style>
  <w:style w:type="character" w:styleId="a3">
    <w:name w:val="Hyperlink"/>
    <w:basedOn w:val="a0"/>
    <w:uiPriority w:val="99"/>
    <w:semiHidden/>
    <w:unhideWhenUsed/>
    <w:rsid w:val="001E0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0276"/>
    <w:rPr>
      <w:color w:val="800080"/>
      <w:u w:val="single"/>
    </w:rPr>
  </w:style>
  <w:style w:type="paragraph" w:customStyle="1" w:styleId="xl65">
    <w:name w:val="xl65"/>
    <w:basedOn w:val="a"/>
    <w:rsid w:val="001E0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"/>
    <w:rsid w:val="001E0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67">
    <w:name w:val="xl67"/>
    <w:basedOn w:val="a"/>
    <w:rsid w:val="001E0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E0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E0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E0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E027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6061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3E20F1"/>
  </w:style>
  <w:style w:type="paragraph" w:styleId="a7">
    <w:name w:val="header"/>
    <w:basedOn w:val="a"/>
    <w:link w:val="a8"/>
    <w:uiPriority w:val="99"/>
    <w:unhideWhenUsed/>
    <w:rsid w:val="003E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0F1"/>
  </w:style>
  <w:style w:type="paragraph" w:styleId="a9">
    <w:name w:val="footer"/>
    <w:basedOn w:val="a"/>
    <w:link w:val="aa"/>
    <w:uiPriority w:val="99"/>
    <w:unhideWhenUsed/>
    <w:rsid w:val="003E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0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B6E1-F3ED-43E8-B2DF-0930CDB1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4568</Words>
  <Characters>260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</cp:lastModifiedBy>
  <cp:revision>61</cp:revision>
  <cp:lastPrinted>2019-12-11T08:22:00Z</cp:lastPrinted>
  <dcterms:created xsi:type="dcterms:W3CDTF">2018-04-18T03:35:00Z</dcterms:created>
  <dcterms:modified xsi:type="dcterms:W3CDTF">2019-12-11T08:24:00Z</dcterms:modified>
</cp:coreProperties>
</file>